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B41F" w14:textId="6163D395" w:rsidR="006015CC" w:rsidRPr="007901CE" w:rsidRDefault="006015CC" w:rsidP="00C747B3">
      <w:pPr>
        <w:spacing w:after="0"/>
      </w:pPr>
      <w:r w:rsidRPr="007901CE">
        <w:t>Psalter</w:t>
      </w:r>
      <w:r w:rsidR="001B7456" w:rsidRPr="007901CE">
        <w:t>:</w:t>
      </w:r>
      <w:r w:rsidR="00511A83" w:rsidRPr="007901CE">
        <w:t xml:space="preserve">  </w:t>
      </w:r>
      <w:r w:rsidR="00635E28">
        <w:t>17</w:t>
      </w:r>
      <w:r w:rsidR="008E0BAD">
        <w:t>:</w:t>
      </w:r>
      <w:r w:rsidR="00635E28">
        <w:t>1,2,4</w:t>
      </w:r>
      <w:r w:rsidR="008E0BAD">
        <w:t xml:space="preserve">   </w:t>
      </w:r>
      <w:r w:rsidR="00511A83" w:rsidRPr="007901CE">
        <w:t xml:space="preserve">-  </w:t>
      </w:r>
      <w:r w:rsidR="00635E28">
        <w:t>402</w:t>
      </w:r>
      <w:r w:rsidR="00511A83" w:rsidRPr="007901CE">
        <w:t>:</w:t>
      </w:r>
      <w:r w:rsidR="00635E28">
        <w:t>6</w:t>
      </w:r>
      <w:r w:rsidR="00511A83" w:rsidRPr="007901CE">
        <w:t xml:space="preserve">   -   </w:t>
      </w:r>
      <w:r w:rsidR="00635E28">
        <w:t>89</w:t>
      </w:r>
      <w:r w:rsidR="00BE4C5C" w:rsidRPr="007901CE">
        <w:t>:</w:t>
      </w:r>
      <w:r w:rsidR="00635E28">
        <w:t>1,2,3,4</w:t>
      </w:r>
      <w:r w:rsidR="00BE4C5C">
        <w:t xml:space="preserve">   </w:t>
      </w:r>
      <w:r w:rsidR="00511A83" w:rsidRPr="007901CE">
        <w:t xml:space="preserve">-  </w:t>
      </w:r>
      <w:r w:rsidR="00034412">
        <w:t xml:space="preserve"> </w:t>
      </w:r>
      <w:r w:rsidR="00635E28">
        <w:t>224</w:t>
      </w:r>
      <w:r w:rsidR="00CB4872">
        <w:t>:</w:t>
      </w:r>
      <w:r w:rsidR="00635E28">
        <w:t>1,2,3,4</w:t>
      </w:r>
      <w:r w:rsidR="007800D5" w:rsidRPr="007901CE">
        <w:t xml:space="preserve">  </w:t>
      </w:r>
      <w:r w:rsidR="007C4EDD" w:rsidRPr="007901CE">
        <w:t xml:space="preserve"> -   </w:t>
      </w:r>
      <w:r w:rsidR="00635E28">
        <w:t xml:space="preserve">356:1,3   -   </w:t>
      </w:r>
      <w:r w:rsidR="003E183C">
        <w:t>428</w:t>
      </w:r>
      <w:r w:rsidR="00BE4C5C" w:rsidRPr="007901CE">
        <w:t>:</w:t>
      </w:r>
      <w:r w:rsidR="003E183C">
        <w:t>1,2</w:t>
      </w:r>
      <w:r w:rsidR="00472B5B">
        <w:t>,4</w:t>
      </w:r>
      <w:r w:rsidR="00BE4C5C" w:rsidRPr="007901CE">
        <w:t xml:space="preserve">   </w:t>
      </w:r>
    </w:p>
    <w:p w14:paraId="3F50612E" w14:textId="7BDC7CF3" w:rsidR="009F322C" w:rsidRDefault="006015CC" w:rsidP="00C747B3">
      <w:pPr>
        <w:spacing w:after="0"/>
      </w:pPr>
      <w:r w:rsidRPr="007901CE">
        <w:t xml:space="preserve">Scripture: </w:t>
      </w:r>
      <w:r w:rsidR="008D6540">
        <w:t xml:space="preserve">1 </w:t>
      </w:r>
      <w:r w:rsidR="00CB4872">
        <w:t>Timothy</w:t>
      </w:r>
      <w:r w:rsidR="008D6540">
        <w:t xml:space="preserve"> 1</w:t>
      </w:r>
    </w:p>
    <w:p w14:paraId="5FAE64F6" w14:textId="2E8B83B4" w:rsidR="006015CC" w:rsidRPr="00155F9C" w:rsidRDefault="008D6540" w:rsidP="00C747B3">
      <w:pPr>
        <w:spacing w:after="0"/>
      </w:pPr>
      <w:r>
        <w:t xml:space="preserve">Text: </w:t>
      </w:r>
      <w:r w:rsidR="006015CC" w:rsidRPr="007901CE">
        <w:t xml:space="preserve">2 Timothy </w:t>
      </w:r>
      <w:r w:rsidR="009F322C">
        <w:t>2:</w:t>
      </w:r>
      <w:r w:rsidR="00CB4872">
        <w:t>14-26</w:t>
      </w:r>
    </w:p>
    <w:p w14:paraId="6455169D" w14:textId="77777777" w:rsidR="006015CC" w:rsidRPr="009F322C" w:rsidRDefault="006015CC" w:rsidP="00C747B3">
      <w:pPr>
        <w:spacing w:after="0"/>
      </w:pPr>
    </w:p>
    <w:p w14:paraId="16E5704C" w14:textId="3D6C19CA" w:rsidR="005D1A4A" w:rsidRDefault="006015CC" w:rsidP="003442EC">
      <w:pPr>
        <w:spacing w:after="0"/>
      </w:pPr>
      <w:r w:rsidRPr="007901CE">
        <w:rPr>
          <w:b/>
        </w:rPr>
        <w:t xml:space="preserve">PAUL’S </w:t>
      </w:r>
      <w:r w:rsidR="008F39E9" w:rsidRPr="007901CE">
        <w:rPr>
          <w:b/>
        </w:rPr>
        <w:t>EXHORTATION</w:t>
      </w:r>
      <w:r w:rsidR="00485E4C" w:rsidRPr="007901CE">
        <w:rPr>
          <w:b/>
        </w:rPr>
        <w:t>S</w:t>
      </w:r>
      <w:r w:rsidR="008F39E9" w:rsidRPr="007901CE">
        <w:rPr>
          <w:b/>
        </w:rPr>
        <w:t xml:space="preserve"> TO TIMOTHY (</w:t>
      </w:r>
      <w:r w:rsidR="00732F34">
        <w:rPr>
          <w:b/>
        </w:rPr>
        <w:t>V</w:t>
      </w:r>
      <w:r w:rsidR="008F39E9" w:rsidRPr="007901CE">
        <w:rPr>
          <w:b/>
        </w:rPr>
        <w:t>)</w:t>
      </w:r>
      <w:r w:rsidR="00CB4872">
        <w:rPr>
          <w:b/>
        </w:rPr>
        <w:t xml:space="preserve"> </w:t>
      </w:r>
      <w:r w:rsidR="00FA28C6">
        <w:rPr>
          <w:b/>
        </w:rPr>
        <w:t>–</w:t>
      </w:r>
      <w:r w:rsidR="00CB4872">
        <w:rPr>
          <w:b/>
        </w:rPr>
        <w:t xml:space="preserve"> </w:t>
      </w:r>
      <w:r w:rsidR="00FA28C6">
        <w:rPr>
          <w:b/>
        </w:rPr>
        <w:t>The resurrection gospel (3)</w:t>
      </w:r>
    </w:p>
    <w:p w14:paraId="10345DC3" w14:textId="234D5E4A" w:rsidR="005D1A4A" w:rsidRDefault="005D1A4A" w:rsidP="003442EC">
      <w:pPr>
        <w:spacing w:after="0"/>
      </w:pPr>
    </w:p>
    <w:p w14:paraId="2097B42B" w14:textId="5DC19CEC" w:rsidR="00A66221" w:rsidRPr="00A66221" w:rsidRDefault="003115D7" w:rsidP="00A6622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T</w:t>
      </w:r>
      <w:r w:rsidR="00A66221" w:rsidRPr="00A66221">
        <w:rPr>
          <w:b/>
        </w:rPr>
        <w:t xml:space="preserve">he false </w:t>
      </w:r>
      <w:r>
        <w:rPr>
          <w:b/>
        </w:rPr>
        <w:t xml:space="preserve">resurrection </w:t>
      </w:r>
      <w:r w:rsidR="00A66221" w:rsidRPr="00A66221">
        <w:rPr>
          <w:b/>
        </w:rPr>
        <w:t xml:space="preserve">doctrine of </w:t>
      </w:r>
      <w:proofErr w:type="spellStart"/>
      <w:r w:rsidR="00A66221" w:rsidRPr="00A66221">
        <w:rPr>
          <w:b/>
        </w:rPr>
        <w:t>Hymenaeus</w:t>
      </w:r>
      <w:proofErr w:type="spellEnd"/>
      <w:r w:rsidR="00A66221" w:rsidRPr="00A66221">
        <w:rPr>
          <w:b/>
        </w:rPr>
        <w:t xml:space="preserve"> and </w:t>
      </w:r>
      <w:proofErr w:type="spellStart"/>
      <w:r w:rsidR="00A66221" w:rsidRPr="00A66221">
        <w:rPr>
          <w:b/>
        </w:rPr>
        <w:t>Philetus</w:t>
      </w:r>
      <w:proofErr w:type="spellEnd"/>
    </w:p>
    <w:p w14:paraId="6D9C4136" w14:textId="7D38E067" w:rsidR="00F5404C" w:rsidRDefault="009B434B" w:rsidP="006A7A91">
      <w:pPr>
        <w:pStyle w:val="ListParagraph"/>
        <w:numPr>
          <w:ilvl w:val="0"/>
          <w:numId w:val="15"/>
        </w:numPr>
        <w:spacing w:after="0"/>
      </w:pPr>
      <w:r>
        <w:t>Many warnings i</w:t>
      </w:r>
      <w:r w:rsidR="001D3D17">
        <w:t xml:space="preserve">n the Bible </w:t>
      </w:r>
      <w:r>
        <w:t xml:space="preserve">relating to the preaching </w:t>
      </w:r>
      <w:r w:rsidR="001D3D17">
        <w:t>(Ezek. 3:18-19</w:t>
      </w:r>
      <w:r>
        <w:t xml:space="preserve">; </w:t>
      </w:r>
      <w:r w:rsidR="003F61F2" w:rsidRPr="009B434B">
        <w:rPr>
          <w:lang w:val="en-US"/>
        </w:rPr>
        <w:t>Mat. 7:15</w:t>
      </w:r>
      <w:r>
        <w:rPr>
          <w:lang w:val="en-US"/>
        </w:rPr>
        <w:t xml:space="preserve">; </w:t>
      </w:r>
      <w:r w:rsidR="00F30203">
        <w:t>Acts 20:29-31)</w:t>
      </w:r>
    </w:p>
    <w:p w14:paraId="0D762AAD" w14:textId="5AFA091C" w:rsidR="003115D7" w:rsidRDefault="00EF3BA1" w:rsidP="009B434B">
      <w:pPr>
        <w:pStyle w:val="ListParagraph"/>
        <w:numPr>
          <w:ilvl w:val="0"/>
          <w:numId w:val="15"/>
        </w:numPr>
        <w:spacing w:after="0"/>
      </w:pPr>
      <w:proofErr w:type="spellStart"/>
      <w:r w:rsidRPr="00EF3BA1">
        <w:t>Hymenaeus</w:t>
      </w:r>
      <w:proofErr w:type="spellEnd"/>
      <w:r w:rsidRPr="00EF3BA1">
        <w:t xml:space="preserve"> and </w:t>
      </w:r>
      <w:proofErr w:type="spellStart"/>
      <w:r w:rsidRPr="00EF3BA1">
        <w:t>Philetus</w:t>
      </w:r>
      <w:proofErr w:type="spellEnd"/>
      <w:r>
        <w:t xml:space="preserve"> </w:t>
      </w:r>
      <w:r w:rsidR="00D73D02">
        <w:t>bring</w:t>
      </w:r>
      <w:r w:rsidR="00E73000">
        <w:t xml:space="preserve"> a false doctrine:</w:t>
      </w:r>
      <w:r>
        <w:t xml:space="preserve"> </w:t>
      </w:r>
    </w:p>
    <w:p w14:paraId="3DE10884" w14:textId="56C411AE" w:rsidR="00EF3BA1" w:rsidRDefault="009B434B" w:rsidP="004E2FBF">
      <w:pPr>
        <w:pStyle w:val="ListParagraph"/>
        <w:numPr>
          <w:ilvl w:val="1"/>
          <w:numId w:val="15"/>
        </w:numPr>
        <w:spacing w:after="0"/>
      </w:pPr>
      <w:r>
        <w:t>Say</w:t>
      </w:r>
      <w:r w:rsidR="00055FE7">
        <w:t xml:space="preserve"> that the resurrection </w:t>
      </w:r>
      <w:r>
        <w:t xml:space="preserve">is past already, i.e. </w:t>
      </w:r>
      <w:r w:rsidR="005D72FD">
        <w:t xml:space="preserve">when you have become a believer, you </w:t>
      </w:r>
      <w:r w:rsidR="00357C5A">
        <w:t>have been</w:t>
      </w:r>
      <w:r>
        <w:t xml:space="preserve"> raised from spiritual death.</w:t>
      </w:r>
    </w:p>
    <w:p w14:paraId="400086A9" w14:textId="3FDC25C6" w:rsidR="00E73000" w:rsidRDefault="00E73000" w:rsidP="00E73000">
      <w:pPr>
        <w:pStyle w:val="ListParagraph"/>
        <w:numPr>
          <w:ilvl w:val="1"/>
          <w:numId w:val="15"/>
        </w:numPr>
        <w:spacing w:after="0"/>
      </w:pPr>
      <w:r>
        <w:t>Sounds</w:t>
      </w:r>
      <w:r w:rsidR="00D73D02">
        <w:t xml:space="preserve"> </w:t>
      </w:r>
      <w:r w:rsidR="00686026">
        <w:t>scriptural</w:t>
      </w:r>
      <w:r>
        <w:t xml:space="preserve"> </w:t>
      </w:r>
      <w:r w:rsidR="00307AC4">
        <w:t>(</w:t>
      </w:r>
      <w:r w:rsidR="00307AC4" w:rsidRPr="00E73000">
        <w:rPr>
          <w:i/>
        </w:rPr>
        <w:t>cf.</w:t>
      </w:r>
      <w:r w:rsidR="00D73D02">
        <w:t xml:space="preserve"> Col. 2:13)</w:t>
      </w:r>
      <w:r>
        <w:t>, but it is not.</w:t>
      </w:r>
    </w:p>
    <w:p w14:paraId="314A9E71" w14:textId="77777777" w:rsidR="00E73000" w:rsidRDefault="00E73000" w:rsidP="00E73000">
      <w:pPr>
        <w:pStyle w:val="ListParagraph"/>
        <w:numPr>
          <w:ilvl w:val="2"/>
          <w:numId w:val="15"/>
        </w:numPr>
        <w:spacing w:after="0"/>
      </w:pPr>
      <w:r>
        <w:t>S</w:t>
      </w:r>
      <w:r w:rsidR="00B61E65">
        <w:t xml:space="preserve">omething was </w:t>
      </w:r>
      <w:r w:rsidR="00B61E65" w:rsidRPr="00E73000">
        <w:rPr>
          <w:i/>
        </w:rPr>
        <w:t>missing</w:t>
      </w:r>
      <w:r w:rsidR="00B61E65">
        <w:t xml:space="preserve">. </w:t>
      </w:r>
    </w:p>
    <w:p w14:paraId="6750D8BB" w14:textId="77777777" w:rsidR="00E73000" w:rsidRDefault="00E73000" w:rsidP="00181DB5">
      <w:pPr>
        <w:pStyle w:val="ListParagraph"/>
        <w:numPr>
          <w:ilvl w:val="2"/>
          <w:numId w:val="15"/>
        </w:numPr>
        <w:spacing w:after="0"/>
      </w:pPr>
      <w:proofErr w:type="spellStart"/>
      <w:r>
        <w:t>Appl</w:t>
      </w:r>
      <w:proofErr w:type="spellEnd"/>
      <w:r>
        <w:t xml:space="preserve">: </w:t>
      </w:r>
      <w:r w:rsidR="00D73D02">
        <w:t>We need a true faith otherwise we cannot be saved.</w:t>
      </w:r>
    </w:p>
    <w:p w14:paraId="46A4A826" w14:textId="7041DCAC" w:rsidR="00652EF5" w:rsidRPr="00840876" w:rsidRDefault="00652EF5" w:rsidP="00E73000">
      <w:pPr>
        <w:pStyle w:val="ListParagraph"/>
        <w:numPr>
          <w:ilvl w:val="1"/>
          <w:numId w:val="15"/>
        </w:numPr>
        <w:spacing w:after="0"/>
      </w:pPr>
      <w:r w:rsidRPr="00E73000">
        <w:rPr>
          <w:lang w:val="en-US"/>
        </w:rPr>
        <w:t>One error comes from, or leads to, another error</w:t>
      </w:r>
      <w:r w:rsidR="00E73000">
        <w:rPr>
          <w:lang w:val="en-US"/>
        </w:rPr>
        <w:t xml:space="preserve"> (</w:t>
      </w:r>
      <w:r w:rsidR="00E73000" w:rsidRPr="00E73000">
        <w:rPr>
          <w:i/>
          <w:lang w:val="en-US"/>
        </w:rPr>
        <w:t>cf.</w:t>
      </w:r>
      <w:r w:rsidR="00E73000">
        <w:rPr>
          <w:lang w:val="en-US"/>
        </w:rPr>
        <w:t xml:space="preserve"> </w:t>
      </w:r>
      <w:r w:rsidR="00181DB5" w:rsidRPr="00E73000">
        <w:rPr>
          <w:lang w:val="en-US"/>
        </w:rPr>
        <w:t>1 Tim 1</w:t>
      </w:r>
      <w:r w:rsidR="00E73000">
        <w:rPr>
          <w:lang w:val="en-US"/>
        </w:rPr>
        <w:t>:3,4,6,7,20)</w:t>
      </w:r>
      <w:r w:rsidR="00181DB5" w:rsidRPr="00E73000">
        <w:rPr>
          <w:lang w:val="en-US"/>
        </w:rPr>
        <w:t xml:space="preserve"> </w:t>
      </w:r>
    </w:p>
    <w:p w14:paraId="19A101B6" w14:textId="54F430BC" w:rsidR="00357C5A" w:rsidRPr="004F154F" w:rsidRDefault="00357C5A" w:rsidP="00BE1F5C">
      <w:pPr>
        <w:pStyle w:val="ListParagraph"/>
        <w:numPr>
          <w:ilvl w:val="0"/>
          <w:numId w:val="15"/>
        </w:numPr>
        <w:spacing w:after="0"/>
      </w:pPr>
      <w:r>
        <w:t>Paul addresses this error in detail in 1 Cor</w:t>
      </w:r>
      <w:r w:rsidR="00840876">
        <w:t>.</w:t>
      </w:r>
      <w:r>
        <w:t xml:space="preserve"> 15. </w:t>
      </w:r>
    </w:p>
    <w:p w14:paraId="13C42BB3" w14:textId="77777777" w:rsidR="004F154F" w:rsidRDefault="004F154F" w:rsidP="004F154F">
      <w:pPr>
        <w:pStyle w:val="ListParagraph"/>
        <w:numPr>
          <w:ilvl w:val="0"/>
          <w:numId w:val="15"/>
        </w:numPr>
        <w:spacing w:after="0"/>
      </w:pPr>
      <w:r>
        <w:t>I</w:t>
      </w:r>
      <w:r w:rsidR="003115D7">
        <w:t>s a grievous error</w:t>
      </w:r>
      <w:r>
        <w:t xml:space="preserve">: spreads like </w:t>
      </w:r>
      <w:proofErr w:type="gramStart"/>
      <w:r>
        <w:t>gangrene.</w:t>
      </w:r>
      <w:proofErr w:type="gramEnd"/>
    </w:p>
    <w:p w14:paraId="27820436" w14:textId="77777777" w:rsidR="004F154F" w:rsidRDefault="007A0BD3" w:rsidP="004F154F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t>The church may not be tolerant to erroneous teachings</w:t>
      </w:r>
      <w:r w:rsidR="00204494">
        <w:t xml:space="preserve"> either by </w:t>
      </w:r>
      <w:r w:rsidR="005D075E">
        <w:t>perverting or</w:t>
      </w:r>
      <w:r w:rsidR="00204494">
        <w:t xml:space="preserve"> omi</w:t>
      </w:r>
      <w:r w:rsidR="005D075E">
        <w:t>tting</w:t>
      </w:r>
      <w:r w:rsidR="00204494">
        <w:t xml:space="preserve"> </w:t>
      </w:r>
      <w:r w:rsidR="005D075E">
        <w:t>essential</w:t>
      </w:r>
      <w:r w:rsidR="00204494">
        <w:t xml:space="preserve"> doctrines</w:t>
      </w:r>
      <w:r w:rsidR="004F154F">
        <w:t xml:space="preserve"> </w:t>
      </w:r>
      <w:r w:rsidR="00B97288" w:rsidRPr="004F154F">
        <w:rPr>
          <w:lang w:val="en-US"/>
        </w:rPr>
        <w:t>(</w:t>
      </w:r>
      <w:r w:rsidR="004F154F" w:rsidRPr="004F154F">
        <w:rPr>
          <w:i/>
          <w:lang w:val="en-US"/>
        </w:rPr>
        <w:t>cf.</w:t>
      </w:r>
      <w:r w:rsidR="004F154F">
        <w:rPr>
          <w:lang w:val="en-US"/>
        </w:rPr>
        <w:t xml:space="preserve"> </w:t>
      </w:r>
      <w:r w:rsidR="00B97288" w:rsidRPr="004F154F">
        <w:rPr>
          <w:lang w:val="en-US"/>
        </w:rPr>
        <w:t>Jn. 14:6</w:t>
      </w:r>
      <w:r w:rsidR="004F154F">
        <w:rPr>
          <w:lang w:val="en-US"/>
        </w:rPr>
        <w:t xml:space="preserve">; </w:t>
      </w:r>
      <w:r w:rsidR="00736F6A" w:rsidRPr="004F154F">
        <w:rPr>
          <w:lang w:val="en-US"/>
        </w:rPr>
        <w:t>Gal</w:t>
      </w:r>
      <w:r w:rsidR="004F154F">
        <w:rPr>
          <w:lang w:val="en-US"/>
        </w:rPr>
        <w:t xml:space="preserve">. </w:t>
      </w:r>
      <w:r w:rsidR="00736F6A" w:rsidRPr="004F154F">
        <w:rPr>
          <w:lang w:val="en-US"/>
        </w:rPr>
        <w:t>1</w:t>
      </w:r>
      <w:r w:rsidR="004F154F">
        <w:rPr>
          <w:lang w:val="en-US"/>
        </w:rPr>
        <w:t>:6-9)</w:t>
      </w:r>
    </w:p>
    <w:p w14:paraId="3D38CA99" w14:textId="77777777" w:rsidR="004F154F" w:rsidRDefault="004F154F" w:rsidP="004F154F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Appl</w:t>
      </w:r>
      <w:proofErr w:type="spellEnd"/>
      <w:r>
        <w:rPr>
          <w:lang w:val="en-US"/>
        </w:rPr>
        <w:t>:</w:t>
      </w:r>
    </w:p>
    <w:p w14:paraId="41608107" w14:textId="77777777" w:rsidR="004F154F" w:rsidRDefault="004F154F" w:rsidP="004F154F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nature</w:t>
      </w:r>
      <w:proofErr w:type="gramEnd"/>
      <w:r>
        <w:rPr>
          <w:lang w:val="en-US"/>
        </w:rPr>
        <w:t xml:space="preserve"> we are as described in Rom. 8:5</w:t>
      </w:r>
    </w:p>
    <w:p w14:paraId="76C1D2CD" w14:textId="77777777" w:rsidR="004F154F" w:rsidRDefault="004F154F" w:rsidP="004F154F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We need to be as described in Rom. 12:2 </w:t>
      </w:r>
    </w:p>
    <w:p w14:paraId="0BCF51DD" w14:textId="77777777" w:rsidR="004F154F" w:rsidRPr="004F154F" w:rsidRDefault="004F154F" w:rsidP="004F154F">
      <w:pPr>
        <w:pStyle w:val="ListParagraph"/>
        <w:numPr>
          <w:ilvl w:val="1"/>
          <w:numId w:val="15"/>
        </w:numPr>
        <w:spacing w:after="0"/>
      </w:pPr>
      <w:r>
        <w:rPr>
          <w:lang w:val="en-US"/>
        </w:rPr>
        <w:t>S</w:t>
      </w:r>
      <w:r w:rsidR="005D075E">
        <w:rPr>
          <w:lang w:val="en-US"/>
        </w:rPr>
        <w:t>olemn duty of the church</w:t>
      </w:r>
      <w:r>
        <w:rPr>
          <w:lang w:val="en-US"/>
        </w:rPr>
        <w:t xml:space="preserve"> (1 Tim 1:20).</w:t>
      </w:r>
    </w:p>
    <w:p w14:paraId="5497D553" w14:textId="591B6A71" w:rsidR="00357C5A" w:rsidRDefault="004F154F" w:rsidP="004F154F">
      <w:pPr>
        <w:pStyle w:val="ListParagraph"/>
        <w:spacing w:after="0"/>
        <w:ind w:left="1080"/>
      </w:pPr>
      <w:r>
        <w:t xml:space="preserve"> </w:t>
      </w:r>
    </w:p>
    <w:p w14:paraId="43E4D352" w14:textId="384DCF0E" w:rsidR="00357C5A" w:rsidRPr="0020603C" w:rsidRDefault="0020603C" w:rsidP="0020603C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20603C">
        <w:rPr>
          <w:b/>
        </w:rPr>
        <w:t>Paul’s exhortation to Timothy to</w:t>
      </w:r>
      <w:r>
        <w:rPr>
          <w:b/>
        </w:rPr>
        <w:t xml:space="preserve"> shew himself approved unto God</w:t>
      </w:r>
    </w:p>
    <w:p w14:paraId="2986796B" w14:textId="7EE1D6BD" w:rsidR="009B7B0D" w:rsidRDefault="009B7B0D" w:rsidP="009B7B0D">
      <w:pPr>
        <w:spacing w:after="0"/>
      </w:pPr>
    </w:p>
    <w:p w14:paraId="47CAC105" w14:textId="6E8633AD" w:rsidR="00B6598E" w:rsidRPr="00683E3E" w:rsidRDefault="00D73D02" w:rsidP="00EA187E">
      <w:pPr>
        <w:spacing w:after="0"/>
        <w:rPr>
          <w:i/>
        </w:rPr>
      </w:pPr>
      <w:r>
        <w:rPr>
          <w:i/>
        </w:rPr>
        <w:t xml:space="preserve">(A) </w:t>
      </w:r>
      <w:r w:rsidR="00683E3E">
        <w:rPr>
          <w:i/>
        </w:rPr>
        <w:t>Timothy</w:t>
      </w:r>
      <w:r w:rsidR="006D6F94" w:rsidRPr="00401066">
        <w:rPr>
          <w:i/>
        </w:rPr>
        <w:t xml:space="preserve"> must not </w:t>
      </w:r>
      <w:r>
        <w:rPr>
          <w:i/>
        </w:rPr>
        <w:t>argue</w:t>
      </w:r>
      <w:r w:rsidR="006D6F94" w:rsidRPr="00401066">
        <w:rPr>
          <w:i/>
        </w:rPr>
        <w:t xml:space="preserve"> about vain things</w:t>
      </w:r>
      <w:r w:rsidR="006D6F94">
        <w:rPr>
          <w:i/>
        </w:rPr>
        <w:t xml:space="preserve">, but </w:t>
      </w:r>
      <w:r w:rsidR="009B7B0D" w:rsidRPr="009B7B0D">
        <w:rPr>
          <w:i/>
        </w:rPr>
        <w:t>rightly divide the word of truth</w:t>
      </w:r>
      <w:r w:rsidR="00683E3E">
        <w:rPr>
          <w:i/>
        </w:rPr>
        <w:t xml:space="preserve"> (14-16, 23-26)</w:t>
      </w:r>
    </w:p>
    <w:p w14:paraId="4E315F60" w14:textId="77777777" w:rsidR="00683E3E" w:rsidRDefault="00683E3E" w:rsidP="00B013F9">
      <w:pPr>
        <w:pStyle w:val="ListParagraph"/>
        <w:numPr>
          <w:ilvl w:val="0"/>
          <w:numId w:val="16"/>
        </w:numPr>
        <w:spacing w:after="0"/>
      </w:pPr>
      <w:r>
        <w:t>He is to c</w:t>
      </w:r>
      <w:r w:rsidR="00CB0F78">
        <w:t>harge them before the Lord</w:t>
      </w:r>
      <w:r>
        <w:t>;</w:t>
      </w:r>
      <w:r w:rsidR="00E16436">
        <w:t xml:space="preserve"> solemn exhortation</w:t>
      </w:r>
      <w:r>
        <w:t xml:space="preserve">. </w:t>
      </w:r>
    </w:p>
    <w:p w14:paraId="3AC9DC8B" w14:textId="7B94D4C3" w:rsidR="00D233B0" w:rsidRDefault="00683E3E" w:rsidP="001D4997">
      <w:pPr>
        <w:pStyle w:val="ListParagraph"/>
        <w:numPr>
          <w:ilvl w:val="0"/>
          <w:numId w:val="16"/>
        </w:numPr>
        <w:spacing w:after="0"/>
      </w:pPr>
      <w:r>
        <w:t xml:space="preserve">We need to be </w:t>
      </w:r>
      <w:r w:rsidR="00E16436">
        <w:t>spare</w:t>
      </w:r>
      <w:r>
        <w:t>d</w:t>
      </w:r>
      <w:r w:rsidR="00E16436">
        <w:t xml:space="preserve"> from causing division in the church by striving about words to no profit</w:t>
      </w:r>
      <w:r>
        <w:t xml:space="preserve"> (</w:t>
      </w:r>
      <w:r w:rsidR="00B51F95" w:rsidRPr="00683E3E">
        <w:rPr>
          <w:i/>
        </w:rPr>
        <w:t>cf.</w:t>
      </w:r>
      <w:r w:rsidR="00B51F95">
        <w:t xml:space="preserve"> 1 Tim 1:4; Tit. 3:9)</w:t>
      </w:r>
      <w:r w:rsidR="00E16436">
        <w:t xml:space="preserve"> </w:t>
      </w:r>
    </w:p>
    <w:p w14:paraId="38E743CD" w14:textId="77777777" w:rsidR="00683E3E" w:rsidRDefault="00683E3E" w:rsidP="00683E3E">
      <w:pPr>
        <w:pStyle w:val="ListParagraph"/>
        <w:numPr>
          <w:ilvl w:val="0"/>
          <w:numId w:val="16"/>
        </w:numPr>
        <w:spacing w:after="0"/>
      </w:pPr>
      <w:r>
        <w:t>T</w:t>
      </w:r>
      <w:r w:rsidR="008574AB">
        <w:t>o rightly divide the word of truth</w:t>
      </w:r>
      <w:r>
        <w:t>:</w:t>
      </w:r>
    </w:p>
    <w:p w14:paraId="709A5693" w14:textId="77777777" w:rsidR="00683E3E" w:rsidRDefault="00683E3E" w:rsidP="00FA6B66">
      <w:pPr>
        <w:pStyle w:val="ListParagraph"/>
        <w:numPr>
          <w:ilvl w:val="1"/>
          <w:numId w:val="16"/>
        </w:numPr>
        <w:spacing w:after="0"/>
      </w:pPr>
      <w:r>
        <w:t xml:space="preserve">Like a </w:t>
      </w:r>
      <w:r w:rsidR="00FD58E8">
        <w:t xml:space="preserve">father who divides the food according to everyone’s needs. </w:t>
      </w:r>
    </w:p>
    <w:p w14:paraId="23FE21D9" w14:textId="77777777" w:rsidR="00683E3E" w:rsidRDefault="00683E3E" w:rsidP="00683E3E">
      <w:pPr>
        <w:pStyle w:val="ListParagraph"/>
        <w:numPr>
          <w:ilvl w:val="1"/>
          <w:numId w:val="16"/>
        </w:numPr>
        <w:spacing w:after="0"/>
      </w:pPr>
      <w:r>
        <w:t>N</w:t>
      </w:r>
      <w:r w:rsidR="00856341">
        <w:t xml:space="preserve">ot being fearful of preaching the word of God aright in the </w:t>
      </w:r>
      <w:r w:rsidR="00E52028">
        <w:t>face</w:t>
      </w:r>
      <w:r w:rsidR="00856341">
        <w:t xml:space="preserve"> of the opposition of false teachers.</w:t>
      </w:r>
    </w:p>
    <w:p w14:paraId="48849469" w14:textId="6A5D353A" w:rsidR="00683E3E" w:rsidRDefault="00683E3E" w:rsidP="007D08D7">
      <w:pPr>
        <w:pStyle w:val="ListParagraph"/>
        <w:numPr>
          <w:ilvl w:val="1"/>
          <w:numId w:val="16"/>
        </w:numPr>
        <w:spacing w:after="0"/>
      </w:pPr>
      <w:r>
        <w:t>Comfort of election (v19).</w:t>
      </w:r>
    </w:p>
    <w:p w14:paraId="0E622B35" w14:textId="13E513FA" w:rsidR="00B6598E" w:rsidRDefault="00F42F65" w:rsidP="00683E3E">
      <w:pPr>
        <w:pStyle w:val="ListParagraph"/>
        <w:numPr>
          <w:ilvl w:val="1"/>
          <w:numId w:val="16"/>
        </w:numPr>
        <w:spacing w:after="0"/>
      </w:pPr>
      <w:r>
        <w:t>Keep away from their polluting principles</w:t>
      </w:r>
      <w:r w:rsidR="00683E3E">
        <w:t>.</w:t>
      </w:r>
    </w:p>
    <w:p w14:paraId="2E980431" w14:textId="77777777" w:rsidR="00683E3E" w:rsidRDefault="00683E3E" w:rsidP="00683E3E">
      <w:pPr>
        <w:pStyle w:val="ListParagraph"/>
        <w:spacing w:after="0"/>
        <w:ind w:left="1080"/>
      </w:pPr>
    </w:p>
    <w:p w14:paraId="0DB4AA16" w14:textId="6B7B539D" w:rsidR="00C37417" w:rsidRDefault="00D73D02" w:rsidP="00E27A4C">
      <w:pPr>
        <w:spacing w:after="0"/>
      </w:pPr>
      <w:r>
        <w:rPr>
          <w:i/>
        </w:rPr>
        <w:t xml:space="preserve">(B) </w:t>
      </w:r>
      <w:r w:rsidR="000B5606">
        <w:rPr>
          <w:i/>
        </w:rPr>
        <w:t>Timothy</w:t>
      </w:r>
      <w:r w:rsidR="009B7B0D" w:rsidRPr="00401066">
        <w:rPr>
          <w:i/>
        </w:rPr>
        <w:t xml:space="preserve"> must pursue personal holiness (19, 21-22)</w:t>
      </w:r>
    </w:p>
    <w:p w14:paraId="02C000FD" w14:textId="77777777" w:rsidR="00AD1BEC" w:rsidRDefault="00EA187E" w:rsidP="00E27A4C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t xml:space="preserve">Have to </w:t>
      </w:r>
      <w:r w:rsidR="009370EE">
        <w:t>flee youthful lusts</w:t>
      </w:r>
      <w:r>
        <w:t xml:space="preserve"> </w:t>
      </w:r>
      <w:r w:rsidR="009370EE" w:rsidRPr="00EA187E">
        <w:rPr>
          <w:lang w:val="en-US"/>
        </w:rPr>
        <w:t>(</w:t>
      </w:r>
      <w:r w:rsidRPr="00EA187E">
        <w:rPr>
          <w:i/>
          <w:lang w:val="en-US"/>
        </w:rPr>
        <w:t>cf.</w:t>
      </w:r>
      <w:r w:rsidRPr="00EA187E">
        <w:rPr>
          <w:lang w:val="en-US"/>
        </w:rPr>
        <w:t xml:space="preserve"> </w:t>
      </w:r>
      <w:r w:rsidR="009370EE" w:rsidRPr="00EA187E">
        <w:rPr>
          <w:lang w:val="en-US"/>
        </w:rPr>
        <w:t>Mat. 26:41)</w:t>
      </w:r>
      <w:r w:rsidR="00DF0D6A" w:rsidRPr="00EA187E">
        <w:rPr>
          <w:lang w:val="en-US"/>
        </w:rPr>
        <w:t xml:space="preserve"> </w:t>
      </w:r>
    </w:p>
    <w:p w14:paraId="48F97F10" w14:textId="77777777" w:rsidR="00AD1BEC" w:rsidRDefault="00AD1BEC" w:rsidP="001901BE">
      <w:pPr>
        <w:pStyle w:val="ListParagraph"/>
        <w:numPr>
          <w:ilvl w:val="1"/>
          <w:numId w:val="17"/>
        </w:numPr>
        <w:spacing w:after="0"/>
      </w:pPr>
      <w:r>
        <w:t>Not referring to s</w:t>
      </w:r>
      <w:r w:rsidR="00DB3079">
        <w:t xml:space="preserve">exual impurity and a worldly lifestyle. </w:t>
      </w:r>
    </w:p>
    <w:p w14:paraId="16408CA8" w14:textId="77777777" w:rsidR="00AD1BEC" w:rsidRDefault="00AD1BEC" w:rsidP="00943908">
      <w:pPr>
        <w:pStyle w:val="ListParagraph"/>
        <w:numPr>
          <w:ilvl w:val="1"/>
          <w:numId w:val="17"/>
        </w:numPr>
        <w:spacing w:after="0"/>
      </w:pPr>
      <w:r>
        <w:t>Not to strive (</w:t>
      </w:r>
      <w:r w:rsidR="00A95651" w:rsidRPr="00AD1BEC">
        <w:rPr>
          <w:i/>
        </w:rPr>
        <w:t>cf.</w:t>
      </w:r>
      <w:r w:rsidR="00A95651">
        <w:t xml:space="preserve"> Prov. 20:3; 29:11)</w:t>
      </w:r>
      <w:r>
        <w:t xml:space="preserve"> </w:t>
      </w:r>
    </w:p>
    <w:p w14:paraId="343243B7" w14:textId="7177453E" w:rsidR="00BB22DD" w:rsidRDefault="00AD1BEC" w:rsidP="005B7BE3">
      <w:pPr>
        <w:pStyle w:val="ListParagraph"/>
        <w:numPr>
          <w:ilvl w:val="0"/>
          <w:numId w:val="17"/>
        </w:numPr>
        <w:spacing w:after="0"/>
      </w:pPr>
      <w:r>
        <w:t xml:space="preserve">Have to </w:t>
      </w:r>
      <w:r w:rsidR="00D31C6B">
        <w:t>f</w:t>
      </w:r>
      <w:r w:rsidR="007C4F59">
        <w:t>ollow after righteousness</w:t>
      </w:r>
      <w:r>
        <w:t xml:space="preserve"> (</w:t>
      </w:r>
      <w:r w:rsidR="00DA1C90" w:rsidRPr="00DA1C90">
        <w:t>Mat. 11:29</w:t>
      </w:r>
      <w:r>
        <w:t>,</w:t>
      </w:r>
      <w:r w:rsidR="00DA1C90" w:rsidRPr="00DA1C90">
        <w:t xml:space="preserve"> 23:37</w:t>
      </w:r>
      <w:r w:rsidR="00DA1C90">
        <w:t>; Lk 13:34)</w:t>
      </w:r>
    </w:p>
    <w:p w14:paraId="7E50D53F" w14:textId="77777777" w:rsidR="00DC1ABF" w:rsidRPr="00DC1ABF" w:rsidRDefault="00DC1ABF" w:rsidP="00F77033">
      <w:pPr>
        <w:pStyle w:val="ListParagraph"/>
        <w:numPr>
          <w:ilvl w:val="1"/>
          <w:numId w:val="17"/>
        </w:numPr>
        <w:spacing w:after="0"/>
      </w:pPr>
      <w:r>
        <w:t>We are not like that by nature (</w:t>
      </w:r>
      <w:r w:rsidRPr="00DC1ABF">
        <w:rPr>
          <w:i/>
        </w:rPr>
        <w:t>cf.</w:t>
      </w:r>
      <w:r>
        <w:rPr>
          <w:i/>
        </w:rPr>
        <w:t xml:space="preserve"> </w:t>
      </w:r>
      <w:r w:rsidR="00DA1C90" w:rsidRPr="00DC1ABF">
        <w:rPr>
          <w:lang w:val="en-US"/>
        </w:rPr>
        <w:t>Rom. 1:22</w:t>
      </w:r>
      <w:r>
        <w:rPr>
          <w:lang w:val="en-US"/>
        </w:rPr>
        <w:t xml:space="preserve">; </w:t>
      </w:r>
      <w:r w:rsidR="00DA1C90" w:rsidRPr="00DC1ABF">
        <w:rPr>
          <w:lang w:val="en-US"/>
        </w:rPr>
        <w:t>Eph. 4:18)</w:t>
      </w:r>
    </w:p>
    <w:p w14:paraId="55716C40" w14:textId="77777777" w:rsidR="00DC1ABF" w:rsidRDefault="00DC1ABF" w:rsidP="00DC1ABF">
      <w:pPr>
        <w:pStyle w:val="ListParagraph"/>
        <w:numPr>
          <w:ilvl w:val="1"/>
          <w:numId w:val="17"/>
        </w:numPr>
        <w:spacing w:after="0"/>
      </w:pPr>
      <w:r>
        <w:rPr>
          <w:lang w:val="en-US"/>
        </w:rPr>
        <w:t xml:space="preserve">Supplicate the Lord for it </w:t>
      </w:r>
      <w:r w:rsidR="007370CB">
        <w:t>(Ps. 139:23-24)</w:t>
      </w:r>
    </w:p>
    <w:p w14:paraId="254EB238" w14:textId="7B724835" w:rsidR="009B7B0D" w:rsidRPr="00E27A4C" w:rsidRDefault="00A06D68" w:rsidP="00DC1ABF">
      <w:pPr>
        <w:pStyle w:val="ListParagraph"/>
        <w:numPr>
          <w:ilvl w:val="0"/>
          <w:numId w:val="17"/>
        </w:numPr>
        <w:spacing w:after="0"/>
      </w:pPr>
      <w:r w:rsidRPr="00DC1ABF">
        <w:rPr>
          <w:lang w:val="en-US"/>
        </w:rPr>
        <w:t>Th</w:t>
      </w:r>
      <w:r w:rsidR="00DC1ABF">
        <w:rPr>
          <w:lang w:val="en-US"/>
        </w:rPr>
        <w:t>is</w:t>
      </w:r>
      <w:r w:rsidRPr="00DC1ABF">
        <w:rPr>
          <w:lang w:val="en-US"/>
        </w:rPr>
        <w:t xml:space="preserve"> </w:t>
      </w:r>
      <w:r w:rsidRPr="00DC1ABF">
        <w:rPr>
          <w:i/>
          <w:lang w:val="en-US"/>
        </w:rPr>
        <w:t>duty</w:t>
      </w:r>
      <w:r w:rsidRPr="00DC1ABF">
        <w:rPr>
          <w:lang w:val="en-US"/>
        </w:rPr>
        <w:t xml:space="preserve"> </w:t>
      </w:r>
      <w:r w:rsidR="00B813E5" w:rsidRPr="00DC1ABF">
        <w:rPr>
          <w:lang w:val="en-US"/>
        </w:rPr>
        <w:t xml:space="preserve">becomes the </w:t>
      </w:r>
      <w:r w:rsidR="008A7881" w:rsidRPr="00DC1ABF">
        <w:rPr>
          <w:i/>
          <w:lang w:val="en-US"/>
        </w:rPr>
        <w:t>joy</w:t>
      </w:r>
      <w:r w:rsidR="008A7881" w:rsidRPr="00DC1ABF">
        <w:rPr>
          <w:lang w:val="en-US"/>
        </w:rPr>
        <w:t xml:space="preserve"> of </w:t>
      </w:r>
      <w:r w:rsidR="00B813E5" w:rsidRPr="00DC1ABF">
        <w:rPr>
          <w:lang w:val="en-US"/>
        </w:rPr>
        <w:t xml:space="preserve">all </w:t>
      </w:r>
      <w:r w:rsidR="008A7881" w:rsidRPr="00DC1ABF">
        <w:rPr>
          <w:lang w:val="en-US"/>
        </w:rPr>
        <w:t>God’s people</w:t>
      </w:r>
      <w:r w:rsidR="00DC1ABF">
        <w:rPr>
          <w:lang w:val="en-US"/>
        </w:rPr>
        <w:t xml:space="preserve"> through merits of Jesus Christ</w:t>
      </w:r>
      <w:r w:rsidR="005F46E8" w:rsidRPr="00DC1ABF">
        <w:rPr>
          <w:lang w:val="en-US"/>
        </w:rPr>
        <w:t xml:space="preserve"> (</w:t>
      </w:r>
      <w:proofErr w:type="spellStart"/>
      <w:r w:rsidR="005F46E8" w:rsidRPr="00DC1ABF">
        <w:rPr>
          <w:lang w:val="en-US"/>
        </w:rPr>
        <w:t>Jn</w:t>
      </w:r>
      <w:proofErr w:type="spellEnd"/>
      <w:r w:rsidR="005F46E8" w:rsidRPr="00DC1ABF">
        <w:rPr>
          <w:lang w:val="en-US"/>
        </w:rPr>
        <w:t xml:space="preserve"> 11:25). </w:t>
      </w:r>
      <w:bookmarkStart w:id="0" w:name="_GoBack"/>
      <w:bookmarkEnd w:id="0"/>
    </w:p>
    <w:sectPr w:rsidR="009B7B0D" w:rsidRPr="00E27A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3DA1" w14:textId="77777777" w:rsidR="00751F77" w:rsidRDefault="00751F77" w:rsidP="00E73D8A">
      <w:pPr>
        <w:spacing w:after="0" w:line="240" w:lineRule="auto"/>
      </w:pPr>
      <w:r>
        <w:separator/>
      </w:r>
    </w:p>
  </w:endnote>
  <w:endnote w:type="continuationSeparator" w:id="0">
    <w:p w14:paraId="6FBE9241" w14:textId="77777777" w:rsidR="00751F77" w:rsidRDefault="00751F77" w:rsidP="00E7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9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B057A" w14:textId="13033C6D" w:rsidR="00724B65" w:rsidRDefault="00724B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9BC0EA" w14:textId="77777777" w:rsidR="00724B65" w:rsidRDefault="0072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5EEE" w14:textId="77777777" w:rsidR="00751F77" w:rsidRDefault="00751F77" w:rsidP="00E73D8A">
      <w:pPr>
        <w:spacing w:after="0" w:line="240" w:lineRule="auto"/>
      </w:pPr>
      <w:r>
        <w:separator/>
      </w:r>
    </w:p>
  </w:footnote>
  <w:footnote w:type="continuationSeparator" w:id="0">
    <w:p w14:paraId="4AB74512" w14:textId="77777777" w:rsidR="00751F77" w:rsidRDefault="00751F77" w:rsidP="00E7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3C"/>
    <w:multiLevelType w:val="hybridMultilevel"/>
    <w:tmpl w:val="5B0AE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92A"/>
    <w:multiLevelType w:val="hybridMultilevel"/>
    <w:tmpl w:val="A08A44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455E4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9C3"/>
    <w:multiLevelType w:val="hybridMultilevel"/>
    <w:tmpl w:val="2B9C8000"/>
    <w:lvl w:ilvl="0" w:tplc="90D0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123FC"/>
    <w:multiLevelType w:val="hybridMultilevel"/>
    <w:tmpl w:val="8EE8E0D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C"/>
    <w:multiLevelType w:val="hybridMultilevel"/>
    <w:tmpl w:val="65DAE7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02B12"/>
    <w:multiLevelType w:val="hybridMultilevel"/>
    <w:tmpl w:val="D4FA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305E9"/>
    <w:multiLevelType w:val="hybridMultilevel"/>
    <w:tmpl w:val="A31E593E"/>
    <w:lvl w:ilvl="0" w:tplc="B66271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117F1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50029"/>
    <w:multiLevelType w:val="hybridMultilevel"/>
    <w:tmpl w:val="8D62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3984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108C5"/>
    <w:multiLevelType w:val="hybridMultilevel"/>
    <w:tmpl w:val="3C8C54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A61DC"/>
    <w:multiLevelType w:val="hybridMultilevel"/>
    <w:tmpl w:val="D96801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032"/>
    <w:multiLevelType w:val="hybridMultilevel"/>
    <w:tmpl w:val="A8BCA8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84C0F"/>
    <w:multiLevelType w:val="hybridMultilevel"/>
    <w:tmpl w:val="562E98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75B43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27F0B"/>
    <w:multiLevelType w:val="hybridMultilevel"/>
    <w:tmpl w:val="4964D0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3"/>
    <w:rsid w:val="00000370"/>
    <w:rsid w:val="0000347C"/>
    <w:rsid w:val="00007403"/>
    <w:rsid w:val="00015454"/>
    <w:rsid w:val="00017FB8"/>
    <w:rsid w:val="000210A8"/>
    <w:rsid w:val="00021ECA"/>
    <w:rsid w:val="00031362"/>
    <w:rsid w:val="000318EF"/>
    <w:rsid w:val="00034412"/>
    <w:rsid w:val="00037815"/>
    <w:rsid w:val="000465E2"/>
    <w:rsid w:val="00052197"/>
    <w:rsid w:val="00055FE7"/>
    <w:rsid w:val="0005648C"/>
    <w:rsid w:val="00061A09"/>
    <w:rsid w:val="000652D3"/>
    <w:rsid w:val="00067F3E"/>
    <w:rsid w:val="00070B96"/>
    <w:rsid w:val="00072625"/>
    <w:rsid w:val="00073608"/>
    <w:rsid w:val="00080C61"/>
    <w:rsid w:val="0008163D"/>
    <w:rsid w:val="000828E8"/>
    <w:rsid w:val="0008421C"/>
    <w:rsid w:val="000843B5"/>
    <w:rsid w:val="000850EC"/>
    <w:rsid w:val="000862C5"/>
    <w:rsid w:val="00091B74"/>
    <w:rsid w:val="00094EEA"/>
    <w:rsid w:val="00096FC6"/>
    <w:rsid w:val="000A2226"/>
    <w:rsid w:val="000A378E"/>
    <w:rsid w:val="000A503D"/>
    <w:rsid w:val="000A53D1"/>
    <w:rsid w:val="000B0DAE"/>
    <w:rsid w:val="000B38A8"/>
    <w:rsid w:val="000B44FB"/>
    <w:rsid w:val="000B4F89"/>
    <w:rsid w:val="000B5198"/>
    <w:rsid w:val="000B5606"/>
    <w:rsid w:val="000B655E"/>
    <w:rsid w:val="000C0DFF"/>
    <w:rsid w:val="000C5A43"/>
    <w:rsid w:val="000D2221"/>
    <w:rsid w:val="000D49D5"/>
    <w:rsid w:val="000D5322"/>
    <w:rsid w:val="000D5CA4"/>
    <w:rsid w:val="000D7238"/>
    <w:rsid w:val="000E2B1F"/>
    <w:rsid w:val="000E749A"/>
    <w:rsid w:val="000E7ED7"/>
    <w:rsid w:val="000F540F"/>
    <w:rsid w:val="000F5EA5"/>
    <w:rsid w:val="000F6BC1"/>
    <w:rsid w:val="000F7689"/>
    <w:rsid w:val="00105B93"/>
    <w:rsid w:val="001072C9"/>
    <w:rsid w:val="00111CE6"/>
    <w:rsid w:val="00115980"/>
    <w:rsid w:val="001166E8"/>
    <w:rsid w:val="001223FB"/>
    <w:rsid w:val="001269E9"/>
    <w:rsid w:val="00126C39"/>
    <w:rsid w:val="00137263"/>
    <w:rsid w:val="0014635C"/>
    <w:rsid w:val="0015006C"/>
    <w:rsid w:val="00155F9C"/>
    <w:rsid w:val="0015793A"/>
    <w:rsid w:val="00157ED4"/>
    <w:rsid w:val="00164689"/>
    <w:rsid w:val="001705E9"/>
    <w:rsid w:val="00170F84"/>
    <w:rsid w:val="00172199"/>
    <w:rsid w:val="001732B6"/>
    <w:rsid w:val="0017373F"/>
    <w:rsid w:val="001737F1"/>
    <w:rsid w:val="001813BD"/>
    <w:rsid w:val="00181DB5"/>
    <w:rsid w:val="0018455D"/>
    <w:rsid w:val="00187C54"/>
    <w:rsid w:val="001901BE"/>
    <w:rsid w:val="001948C1"/>
    <w:rsid w:val="0019703E"/>
    <w:rsid w:val="001A2F9F"/>
    <w:rsid w:val="001A30FA"/>
    <w:rsid w:val="001A7BD5"/>
    <w:rsid w:val="001A7E21"/>
    <w:rsid w:val="001B1CA5"/>
    <w:rsid w:val="001B2E97"/>
    <w:rsid w:val="001B7456"/>
    <w:rsid w:val="001C15C1"/>
    <w:rsid w:val="001C26D1"/>
    <w:rsid w:val="001D244F"/>
    <w:rsid w:val="001D3817"/>
    <w:rsid w:val="001D399D"/>
    <w:rsid w:val="001D3D17"/>
    <w:rsid w:val="001E03F9"/>
    <w:rsid w:val="001E3222"/>
    <w:rsid w:val="001E6858"/>
    <w:rsid w:val="001E7E96"/>
    <w:rsid w:val="001F618A"/>
    <w:rsid w:val="00204494"/>
    <w:rsid w:val="0020603C"/>
    <w:rsid w:val="00210B78"/>
    <w:rsid w:val="00211DF3"/>
    <w:rsid w:val="00212F3B"/>
    <w:rsid w:val="00213D94"/>
    <w:rsid w:val="00214546"/>
    <w:rsid w:val="00215B7B"/>
    <w:rsid w:val="0022192F"/>
    <w:rsid w:val="0023185B"/>
    <w:rsid w:val="00255799"/>
    <w:rsid w:val="00255A9F"/>
    <w:rsid w:val="00262D7F"/>
    <w:rsid w:val="00265CF0"/>
    <w:rsid w:val="00271012"/>
    <w:rsid w:val="0027289E"/>
    <w:rsid w:val="00273508"/>
    <w:rsid w:val="0028236D"/>
    <w:rsid w:val="00284983"/>
    <w:rsid w:val="00295C17"/>
    <w:rsid w:val="002A2E90"/>
    <w:rsid w:val="002A5C45"/>
    <w:rsid w:val="002A7B4D"/>
    <w:rsid w:val="002B2916"/>
    <w:rsid w:val="002B51B0"/>
    <w:rsid w:val="002C2119"/>
    <w:rsid w:val="002C5CDB"/>
    <w:rsid w:val="002C5D13"/>
    <w:rsid w:val="002E0BFB"/>
    <w:rsid w:val="002E2169"/>
    <w:rsid w:val="002E4FF0"/>
    <w:rsid w:val="002E5856"/>
    <w:rsid w:val="002F04A1"/>
    <w:rsid w:val="002F5536"/>
    <w:rsid w:val="002F7783"/>
    <w:rsid w:val="00305B03"/>
    <w:rsid w:val="00307AC4"/>
    <w:rsid w:val="003115D7"/>
    <w:rsid w:val="00311BD6"/>
    <w:rsid w:val="0031209E"/>
    <w:rsid w:val="00314317"/>
    <w:rsid w:val="0031599D"/>
    <w:rsid w:val="003276C2"/>
    <w:rsid w:val="003324CA"/>
    <w:rsid w:val="003330BB"/>
    <w:rsid w:val="00334AE3"/>
    <w:rsid w:val="0034251E"/>
    <w:rsid w:val="003442EC"/>
    <w:rsid w:val="0034478F"/>
    <w:rsid w:val="00350121"/>
    <w:rsid w:val="00350A71"/>
    <w:rsid w:val="00350E56"/>
    <w:rsid w:val="00357C5A"/>
    <w:rsid w:val="0036189B"/>
    <w:rsid w:val="00362119"/>
    <w:rsid w:val="00373E95"/>
    <w:rsid w:val="0037458F"/>
    <w:rsid w:val="003944DB"/>
    <w:rsid w:val="00395745"/>
    <w:rsid w:val="003A3BF4"/>
    <w:rsid w:val="003A46B4"/>
    <w:rsid w:val="003A63AE"/>
    <w:rsid w:val="003A64CD"/>
    <w:rsid w:val="003B1493"/>
    <w:rsid w:val="003B54BB"/>
    <w:rsid w:val="003B75A8"/>
    <w:rsid w:val="003C1A8F"/>
    <w:rsid w:val="003C6879"/>
    <w:rsid w:val="003D08CC"/>
    <w:rsid w:val="003D1D94"/>
    <w:rsid w:val="003D6E75"/>
    <w:rsid w:val="003E0D4A"/>
    <w:rsid w:val="003E183C"/>
    <w:rsid w:val="003F61F2"/>
    <w:rsid w:val="00401066"/>
    <w:rsid w:val="004041E1"/>
    <w:rsid w:val="0040687D"/>
    <w:rsid w:val="00407B15"/>
    <w:rsid w:val="00407E68"/>
    <w:rsid w:val="004204AE"/>
    <w:rsid w:val="004253EA"/>
    <w:rsid w:val="00425D1F"/>
    <w:rsid w:val="00425F28"/>
    <w:rsid w:val="004275BC"/>
    <w:rsid w:val="00427749"/>
    <w:rsid w:val="0043127B"/>
    <w:rsid w:val="00441A69"/>
    <w:rsid w:val="00443800"/>
    <w:rsid w:val="004444BD"/>
    <w:rsid w:val="00450F3B"/>
    <w:rsid w:val="00451CC1"/>
    <w:rsid w:val="00452AC2"/>
    <w:rsid w:val="0045664F"/>
    <w:rsid w:val="004635B4"/>
    <w:rsid w:val="00470154"/>
    <w:rsid w:val="00470445"/>
    <w:rsid w:val="004709DF"/>
    <w:rsid w:val="004711B2"/>
    <w:rsid w:val="00472B5B"/>
    <w:rsid w:val="004807DA"/>
    <w:rsid w:val="004817F0"/>
    <w:rsid w:val="00485E4C"/>
    <w:rsid w:val="004949F6"/>
    <w:rsid w:val="00495530"/>
    <w:rsid w:val="0049589A"/>
    <w:rsid w:val="004A00EE"/>
    <w:rsid w:val="004A108D"/>
    <w:rsid w:val="004A12E3"/>
    <w:rsid w:val="004A1CD7"/>
    <w:rsid w:val="004A2C72"/>
    <w:rsid w:val="004B10F8"/>
    <w:rsid w:val="004B2533"/>
    <w:rsid w:val="004B6E0B"/>
    <w:rsid w:val="004B7E0C"/>
    <w:rsid w:val="004C2A2A"/>
    <w:rsid w:val="004C3389"/>
    <w:rsid w:val="004C78E3"/>
    <w:rsid w:val="004C7F2E"/>
    <w:rsid w:val="004D1781"/>
    <w:rsid w:val="004D1A7A"/>
    <w:rsid w:val="004E6767"/>
    <w:rsid w:val="004F154F"/>
    <w:rsid w:val="00500136"/>
    <w:rsid w:val="00501563"/>
    <w:rsid w:val="00501DA0"/>
    <w:rsid w:val="00504897"/>
    <w:rsid w:val="00506B3D"/>
    <w:rsid w:val="00511A83"/>
    <w:rsid w:val="00511F2E"/>
    <w:rsid w:val="00517F47"/>
    <w:rsid w:val="00521082"/>
    <w:rsid w:val="0052119F"/>
    <w:rsid w:val="00526F1E"/>
    <w:rsid w:val="00526FE4"/>
    <w:rsid w:val="0053326D"/>
    <w:rsid w:val="0053367A"/>
    <w:rsid w:val="005351E3"/>
    <w:rsid w:val="00540FC7"/>
    <w:rsid w:val="00560F62"/>
    <w:rsid w:val="00562B18"/>
    <w:rsid w:val="005655B3"/>
    <w:rsid w:val="005719AB"/>
    <w:rsid w:val="00571C8A"/>
    <w:rsid w:val="00572420"/>
    <w:rsid w:val="00576A3B"/>
    <w:rsid w:val="005813F9"/>
    <w:rsid w:val="00592CEB"/>
    <w:rsid w:val="00593FC3"/>
    <w:rsid w:val="0059421B"/>
    <w:rsid w:val="005961ED"/>
    <w:rsid w:val="00596B8B"/>
    <w:rsid w:val="005A1999"/>
    <w:rsid w:val="005A22FD"/>
    <w:rsid w:val="005B0930"/>
    <w:rsid w:val="005B4A4C"/>
    <w:rsid w:val="005B4F8C"/>
    <w:rsid w:val="005C2F88"/>
    <w:rsid w:val="005C42DB"/>
    <w:rsid w:val="005D075E"/>
    <w:rsid w:val="005D1A4A"/>
    <w:rsid w:val="005D58DB"/>
    <w:rsid w:val="005D5ECF"/>
    <w:rsid w:val="005D72FD"/>
    <w:rsid w:val="005E05A9"/>
    <w:rsid w:val="005E31E0"/>
    <w:rsid w:val="005E7A05"/>
    <w:rsid w:val="005F01BA"/>
    <w:rsid w:val="005F1E42"/>
    <w:rsid w:val="005F46E8"/>
    <w:rsid w:val="005F516A"/>
    <w:rsid w:val="005F5664"/>
    <w:rsid w:val="005F787F"/>
    <w:rsid w:val="00601505"/>
    <w:rsid w:val="006015CC"/>
    <w:rsid w:val="00601F6B"/>
    <w:rsid w:val="0060586D"/>
    <w:rsid w:val="0061677F"/>
    <w:rsid w:val="006179F3"/>
    <w:rsid w:val="006236C3"/>
    <w:rsid w:val="0062462F"/>
    <w:rsid w:val="0062754A"/>
    <w:rsid w:val="00627EEF"/>
    <w:rsid w:val="00630F78"/>
    <w:rsid w:val="00635E28"/>
    <w:rsid w:val="006369BF"/>
    <w:rsid w:val="006438ED"/>
    <w:rsid w:val="00652EF5"/>
    <w:rsid w:val="006534C2"/>
    <w:rsid w:val="006566FC"/>
    <w:rsid w:val="00657ADD"/>
    <w:rsid w:val="00665135"/>
    <w:rsid w:val="00666379"/>
    <w:rsid w:val="006700B7"/>
    <w:rsid w:val="00673174"/>
    <w:rsid w:val="0067597C"/>
    <w:rsid w:val="00676134"/>
    <w:rsid w:val="006764DD"/>
    <w:rsid w:val="00682BA7"/>
    <w:rsid w:val="0068361B"/>
    <w:rsid w:val="00683E3E"/>
    <w:rsid w:val="006849F3"/>
    <w:rsid w:val="00686026"/>
    <w:rsid w:val="00694634"/>
    <w:rsid w:val="006951A3"/>
    <w:rsid w:val="006A1453"/>
    <w:rsid w:val="006A53AF"/>
    <w:rsid w:val="006A574A"/>
    <w:rsid w:val="006B0016"/>
    <w:rsid w:val="006B12C0"/>
    <w:rsid w:val="006B1609"/>
    <w:rsid w:val="006B4971"/>
    <w:rsid w:val="006B50E5"/>
    <w:rsid w:val="006C5520"/>
    <w:rsid w:val="006D6F94"/>
    <w:rsid w:val="006D7068"/>
    <w:rsid w:val="006E0CC5"/>
    <w:rsid w:val="006E52AF"/>
    <w:rsid w:val="006E5F9F"/>
    <w:rsid w:val="006F1B2F"/>
    <w:rsid w:val="006F2DEC"/>
    <w:rsid w:val="00701E3A"/>
    <w:rsid w:val="00711965"/>
    <w:rsid w:val="00714D5D"/>
    <w:rsid w:val="00716766"/>
    <w:rsid w:val="007174D3"/>
    <w:rsid w:val="007225A7"/>
    <w:rsid w:val="00724B65"/>
    <w:rsid w:val="00730820"/>
    <w:rsid w:val="00732F34"/>
    <w:rsid w:val="007332BA"/>
    <w:rsid w:val="00733D75"/>
    <w:rsid w:val="007349DD"/>
    <w:rsid w:val="00736F6A"/>
    <w:rsid w:val="007370CB"/>
    <w:rsid w:val="00740718"/>
    <w:rsid w:val="00740A8F"/>
    <w:rsid w:val="00741814"/>
    <w:rsid w:val="0074474B"/>
    <w:rsid w:val="00744923"/>
    <w:rsid w:val="007456B6"/>
    <w:rsid w:val="00750FFA"/>
    <w:rsid w:val="00751F77"/>
    <w:rsid w:val="00753999"/>
    <w:rsid w:val="00756031"/>
    <w:rsid w:val="00756521"/>
    <w:rsid w:val="0075796B"/>
    <w:rsid w:val="0077058F"/>
    <w:rsid w:val="00775266"/>
    <w:rsid w:val="00777F56"/>
    <w:rsid w:val="007800D5"/>
    <w:rsid w:val="00782F28"/>
    <w:rsid w:val="00783B12"/>
    <w:rsid w:val="007901CE"/>
    <w:rsid w:val="007A0BD3"/>
    <w:rsid w:val="007A44B4"/>
    <w:rsid w:val="007B19DB"/>
    <w:rsid w:val="007B2CF1"/>
    <w:rsid w:val="007B65DE"/>
    <w:rsid w:val="007B7FEA"/>
    <w:rsid w:val="007C1E5E"/>
    <w:rsid w:val="007C227A"/>
    <w:rsid w:val="007C2339"/>
    <w:rsid w:val="007C4EDD"/>
    <w:rsid w:val="007C4F59"/>
    <w:rsid w:val="007C7D4B"/>
    <w:rsid w:val="007D08D7"/>
    <w:rsid w:val="007D1D80"/>
    <w:rsid w:val="007D41F9"/>
    <w:rsid w:val="007D691E"/>
    <w:rsid w:val="007D75F8"/>
    <w:rsid w:val="007E250D"/>
    <w:rsid w:val="007E7633"/>
    <w:rsid w:val="007F0728"/>
    <w:rsid w:val="007F1370"/>
    <w:rsid w:val="007F2B8B"/>
    <w:rsid w:val="00800945"/>
    <w:rsid w:val="0080302C"/>
    <w:rsid w:val="0080415E"/>
    <w:rsid w:val="00805BE1"/>
    <w:rsid w:val="00807E34"/>
    <w:rsid w:val="00807F2E"/>
    <w:rsid w:val="008141AD"/>
    <w:rsid w:val="008168A6"/>
    <w:rsid w:val="0081782A"/>
    <w:rsid w:val="00821332"/>
    <w:rsid w:val="00823D69"/>
    <w:rsid w:val="00824044"/>
    <w:rsid w:val="00837CA8"/>
    <w:rsid w:val="00840876"/>
    <w:rsid w:val="00841D4B"/>
    <w:rsid w:val="008444F5"/>
    <w:rsid w:val="00852D5D"/>
    <w:rsid w:val="00853504"/>
    <w:rsid w:val="00853F00"/>
    <w:rsid w:val="00855306"/>
    <w:rsid w:val="00856341"/>
    <w:rsid w:val="008565A5"/>
    <w:rsid w:val="008574AB"/>
    <w:rsid w:val="00860240"/>
    <w:rsid w:val="008675FE"/>
    <w:rsid w:val="00873CF9"/>
    <w:rsid w:val="00876996"/>
    <w:rsid w:val="0087784E"/>
    <w:rsid w:val="00880043"/>
    <w:rsid w:val="00881B33"/>
    <w:rsid w:val="0088398E"/>
    <w:rsid w:val="00884D4D"/>
    <w:rsid w:val="008954FC"/>
    <w:rsid w:val="008A1197"/>
    <w:rsid w:val="008A48F5"/>
    <w:rsid w:val="008A7881"/>
    <w:rsid w:val="008A7F94"/>
    <w:rsid w:val="008B20F5"/>
    <w:rsid w:val="008B3D39"/>
    <w:rsid w:val="008B4CDF"/>
    <w:rsid w:val="008C1FAC"/>
    <w:rsid w:val="008C2B6B"/>
    <w:rsid w:val="008C514A"/>
    <w:rsid w:val="008C697C"/>
    <w:rsid w:val="008D181E"/>
    <w:rsid w:val="008D6540"/>
    <w:rsid w:val="008D742F"/>
    <w:rsid w:val="008E0BAD"/>
    <w:rsid w:val="008E1614"/>
    <w:rsid w:val="008E3DBF"/>
    <w:rsid w:val="008E69B2"/>
    <w:rsid w:val="008F0192"/>
    <w:rsid w:val="008F0352"/>
    <w:rsid w:val="008F39E9"/>
    <w:rsid w:val="008F54B6"/>
    <w:rsid w:val="00901CF7"/>
    <w:rsid w:val="00902278"/>
    <w:rsid w:val="009028AD"/>
    <w:rsid w:val="00904B5A"/>
    <w:rsid w:val="009069DA"/>
    <w:rsid w:val="00913A38"/>
    <w:rsid w:val="009204B2"/>
    <w:rsid w:val="0092374E"/>
    <w:rsid w:val="0092465D"/>
    <w:rsid w:val="0092757B"/>
    <w:rsid w:val="00930AE3"/>
    <w:rsid w:val="00934544"/>
    <w:rsid w:val="009352B0"/>
    <w:rsid w:val="009370EE"/>
    <w:rsid w:val="009371FB"/>
    <w:rsid w:val="00943908"/>
    <w:rsid w:val="00951D5C"/>
    <w:rsid w:val="009546A7"/>
    <w:rsid w:val="00956C62"/>
    <w:rsid w:val="009572D7"/>
    <w:rsid w:val="009639BA"/>
    <w:rsid w:val="00964AEB"/>
    <w:rsid w:val="009657F7"/>
    <w:rsid w:val="009723E1"/>
    <w:rsid w:val="00972803"/>
    <w:rsid w:val="00980A2A"/>
    <w:rsid w:val="00983108"/>
    <w:rsid w:val="00983349"/>
    <w:rsid w:val="0099143B"/>
    <w:rsid w:val="009946E1"/>
    <w:rsid w:val="0099787B"/>
    <w:rsid w:val="009A1417"/>
    <w:rsid w:val="009A2170"/>
    <w:rsid w:val="009A561F"/>
    <w:rsid w:val="009B1837"/>
    <w:rsid w:val="009B2D0F"/>
    <w:rsid w:val="009B33A1"/>
    <w:rsid w:val="009B3D74"/>
    <w:rsid w:val="009B434B"/>
    <w:rsid w:val="009B5665"/>
    <w:rsid w:val="009B68C1"/>
    <w:rsid w:val="009B7B0D"/>
    <w:rsid w:val="009C0121"/>
    <w:rsid w:val="009C2E9F"/>
    <w:rsid w:val="009C6CF4"/>
    <w:rsid w:val="009C7822"/>
    <w:rsid w:val="009D2B86"/>
    <w:rsid w:val="009D7133"/>
    <w:rsid w:val="009E1ED9"/>
    <w:rsid w:val="009E4212"/>
    <w:rsid w:val="009E6298"/>
    <w:rsid w:val="009F322C"/>
    <w:rsid w:val="009F6631"/>
    <w:rsid w:val="00A00FD2"/>
    <w:rsid w:val="00A024A7"/>
    <w:rsid w:val="00A06D68"/>
    <w:rsid w:val="00A07C7C"/>
    <w:rsid w:val="00A15E87"/>
    <w:rsid w:val="00A275A3"/>
    <w:rsid w:val="00A31FE2"/>
    <w:rsid w:val="00A32F90"/>
    <w:rsid w:val="00A334BB"/>
    <w:rsid w:val="00A33535"/>
    <w:rsid w:val="00A3504F"/>
    <w:rsid w:val="00A36C92"/>
    <w:rsid w:val="00A42606"/>
    <w:rsid w:val="00A527C5"/>
    <w:rsid w:val="00A52BA9"/>
    <w:rsid w:val="00A569F7"/>
    <w:rsid w:val="00A66221"/>
    <w:rsid w:val="00A679F2"/>
    <w:rsid w:val="00A67E67"/>
    <w:rsid w:val="00A72D65"/>
    <w:rsid w:val="00A811DA"/>
    <w:rsid w:val="00A8239B"/>
    <w:rsid w:val="00A84809"/>
    <w:rsid w:val="00A862B7"/>
    <w:rsid w:val="00A909DC"/>
    <w:rsid w:val="00A9558B"/>
    <w:rsid w:val="00A95651"/>
    <w:rsid w:val="00A97BD8"/>
    <w:rsid w:val="00AA0ABF"/>
    <w:rsid w:val="00AA3E8F"/>
    <w:rsid w:val="00AA6BFE"/>
    <w:rsid w:val="00AB175E"/>
    <w:rsid w:val="00AB43C6"/>
    <w:rsid w:val="00AB50BE"/>
    <w:rsid w:val="00AC08B2"/>
    <w:rsid w:val="00AC3934"/>
    <w:rsid w:val="00AC40D2"/>
    <w:rsid w:val="00AD1BEC"/>
    <w:rsid w:val="00AE1247"/>
    <w:rsid w:val="00AE1BCE"/>
    <w:rsid w:val="00AE2762"/>
    <w:rsid w:val="00AE46FA"/>
    <w:rsid w:val="00AE4B14"/>
    <w:rsid w:val="00AE5D68"/>
    <w:rsid w:val="00AE5EF6"/>
    <w:rsid w:val="00AE78A2"/>
    <w:rsid w:val="00AF0AF6"/>
    <w:rsid w:val="00AF3937"/>
    <w:rsid w:val="00AF3F4F"/>
    <w:rsid w:val="00AF66B4"/>
    <w:rsid w:val="00AF77EE"/>
    <w:rsid w:val="00B04693"/>
    <w:rsid w:val="00B056A6"/>
    <w:rsid w:val="00B166B5"/>
    <w:rsid w:val="00B16A3E"/>
    <w:rsid w:val="00B21418"/>
    <w:rsid w:val="00B21AF1"/>
    <w:rsid w:val="00B316C6"/>
    <w:rsid w:val="00B32AE1"/>
    <w:rsid w:val="00B45AFC"/>
    <w:rsid w:val="00B45FA0"/>
    <w:rsid w:val="00B462BB"/>
    <w:rsid w:val="00B51F95"/>
    <w:rsid w:val="00B54555"/>
    <w:rsid w:val="00B61DB7"/>
    <w:rsid w:val="00B61E65"/>
    <w:rsid w:val="00B64005"/>
    <w:rsid w:val="00B6598E"/>
    <w:rsid w:val="00B65BAD"/>
    <w:rsid w:val="00B75F6C"/>
    <w:rsid w:val="00B813E5"/>
    <w:rsid w:val="00B83443"/>
    <w:rsid w:val="00B84DBE"/>
    <w:rsid w:val="00B8677F"/>
    <w:rsid w:val="00B901E7"/>
    <w:rsid w:val="00B91AA8"/>
    <w:rsid w:val="00B928E9"/>
    <w:rsid w:val="00B97288"/>
    <w:rsid w:val="00BA03B4"/>
    <w:rsid w:val="00BA5382"/>
    <w:rsid w:val="00BB22DD"/>
    <w:rsid w:val="00BB3723"/>
    <w:rsid w:val="00BB55E4"/>
    <w:rsid w:val="00BB637D"/>
    <w:rsid w:val="00BB68A0"/>
    <w:rsid w:val="00BC46C5"/>
    <w:rsid w:val="00BC5CA0"/>
    <w:rsid w:val="00BC7B9B"/>
    <w:rsid w:val="00BC7ED8"/>
    <w:rsid w:val="00BD0719"/>
    <w:rsid w:val="00BD0E22"/>
    <w:rsid w:val="00BD1AD5"/>
    <w:rsid w:val="00BD1D47"/>
    <w:rsid w:val="00BE4C5C"/>
    <w:rsid w:val="00BF078D"/>
    <w:rsid w:val="00BF3725"/>
    <w:rsid w:val="00BF3F58"/>
    <w:rsid w:val="00BF7167"/>
    <w:rsid w:val="00BF7C71"/>
    <w:rsid w:val="00C01AD3"/>
    <w:rsid w:val="00C05A00"/>
    <w:rsid w:val="00C10617"/>
    <w:rsid w:val="00C106AD"/>
    <w:rsid w:val="00C1283C"/>
    <w:rsid w:val="00C129E4"/>
    <w:rsid w:val="00C12FCD"/>
    <w:rsid w:val="00C1731A"/>
    <w:rsid w:val="00C17B2E"/>
    <w:rsid w:val="00C200D3"/>
    <w:rsid w:val="00C25F66"/>
    <w:rsid w:val="00C264B4"/>
    <w:rsid w:val="00C303E4"/>
    <w:rsid w:val="00C34F3D"/>
    <w:rsid w:val="00C352D3"/>
    <w:rsid w:val="00C35AC3"/>
    <w:rsid w:val="00C361D7"/>
    <w:rsid w:val="00C37417"/>
    <w:rsid w:val="00C45DC9"/>
    <w:rsid w:val="00C46531"/>
    <w:rsid w:val="00C5250D"/>
    <w:rsid w:val="00C5442A"/>
    <w:rsid w:val="00C548DE"/>
    <w:rsid w:val="00C54B35"/>
    <w:rsid w:val="00C64E7E"/>
    <w:rsid w:val="00C66E70"/>
    <w:rsid w:val="00C747B3"/>
    <w:rsid w:val="00C747E2"/>
    <w:rsid w:val="00C8444F"/>
    <w:rsid w:val="00C86DAD"/>
    <w:rsid w:val="00C87D32"/>
    <w:rsid w:val="00C949F8"/>
    <w:rsid w:val="00C96320"/>
    <w:rsid w:val="00CA685B"/>
    <w:rsid w:val="00CB00E5"/>
    <w:rsid w:val="00CB0F78"/>
    <w:rsid w:val="00CB4872"/>
    <w:rsid w:val="00CB557B"/>
    <w:rsid w:val="00CC3ADF"/>
    <w:rsid w:val="00CC4CEE"/>
    <w:rsid w:val="00CC663E"/>
    <w:rsid w:val="00CD540E"/>
    <w:rsid w:val="00CD6277"/>
    <w:rsid w:val="00CE14A7"/>
    <w:rsid w:val="00CE220D"/>
    <w:rsid w:val="00CE4C76"/>
    <w:rsid w:val="00CE5491"/>
    <w:rsid w:val="00CF1213"/>
    <w:rsid w:val="00CF3E3C"/>
    <w:rsid w:val="00D01342"/>
    <w:rsid w:val="00D07340"/>
    <w:rsid w:val="00D12961"/>
    <w:rsid w:val="00D136E1"/>
    <w:rsid w:val="00D13CC3"/>
    <w:rsid w:val="00D232BE"/>
    <w:rsid w:val="00D233B0"/>
    <w:rsid w:val="00D239F9"/>
    <w:rsid w:val="00D31C6B"/>
    <w:rsid w:val="00D361F5"/>
    <w:rsid w:val="00D375D3"/>
    <w:rsid w:val="00D40E94"/>
    <w:rsid w:val="00D47EAF"/>
    <w:rsid w:val="00D659E4"/>
    <w:rsid w:val="00D712B1"/>
    <w:rsid w:val="00D73D02"/>
    <w:rsid w:val="00D7797F"/>
    <w:rsid w:val="00D838F2"/>
    <w:rsid w:val="00D8635E"/>
    <w:rsid w:val="00D87551"/>
    <w:rsid w:val="00D90AB3"/>
    <w:rsid w:val="00D91E35"/>
    <w:rsid w:val="00D948B5"/>
    <w:rsid w:val="00D955CD"/>
    <w:rsid w:val="00D96E69"/>
    <w:rsid w:val="00DA1C90"/>
    <w:rsid w:val="00DB16F2"/>
    <w:rsid w:val="00DB3079"/>
    <w:rsid w:val="00DB3BB4"/>
    <w:rsid w:val="00DB3EA5"/>
    <w:rsid w:val="00DC03BE"/>
    <w:rsid w:val="00DC1ABF"/>
    <w:rsid w:val="00DC2E2E"/>
    <w:rsid w:val="00DC4128"/>
    <w:rsid w:val="00DD45C6"/>
    <w:rsid w:val="00DD46BE"/>
    <w:rsid w:val="00DD4D46"/>
    <w:rsid w:val="00DD5FE9"/>
    <w:rsid w:val="00DD6D37"/>
    <w:rsid w:val="00DE4293"/>
    <w:rsid w:val="00DE42CC"/>
    <w:rsid w:val="00DF0D6A"/>
    <w:rsid w:val="00DF2E86"/>
    <w:rsid w:val="00DF5B11"/>
    <w:rsid w:val="00E018F6"/>
    <w:rsid w:val="00E028E9"/>
    <w:rsid w:val="00E03853"/>
    <w:rsid w:val="00E112B4"/>
    <w:rsid w:val="00E12EB0"/>
    <w:rsid w:val="00E13ABB"/>
    <w:rsid w:val="00E16436"/>
    <w:rsid w:val="00E1751C"/>
    <w:rsid w:val="00E2159F"/>
    <w:rsid w:val="00E2391A"/>
    <w:rsid w:val="00E27A4C"/>
    <w:rsid w:val="00E351BD"/>
    <w:rsid w:val="00E41019"/>
    <w:rsid w:val="00E41173"/>
    <w:rsid w:val="00E434C7"/>
    <w:rsid w:val="00E445FE"/>
    <w:rsid w:val="00E44D39"/>
    <w:rsid w:val="00E51F8C"/>
    <w:rsid w:val="00E52028"/>
    <w:rsid w:val="00E5242A"/>
    <w:rsid w:val="00E657B3"/>
    <w:rsid w:val="00E65914"/>
    <w:rsid w:val="00E73000"/>
    <w:rsid w:val="00E7344C"/>
    <w:rsid w:val="00E73D8A"/>
    <w:rsid w:val="00E8255E"/>
    <w:rsid w:val="00E836C5"/>
    <w:rsid w:val="00E83735"/>
    <w:rsid w:val="00E90EC5"/>
    <w:rsid w:val="00E91CAF"/>
    <w:rsid w:val="00E92887"/>
    <w:rsid w:val="00E95BDB"/>
    <w:rsid w:val="00EA01D6"/>
    <w:rsid w:val="00EA0429"/>
    <w:rsid w:val="00EA187E"/>
    <w:rsid w:val="00EA2C43"/>
    <w:rsid w:val="00EB069C"/>
    <w:rsid w:val="00EB35AF"/>
    <w:rsid w:val="00EC0656"/>
    <w:rsid w:val="00EC1060"/>
    <w:rsid w:val="00EC6690"/>
    <w:rsid w:val="00EC709A"/>
    <w:rsid w:val="00EC721A"/>
    <w:rsid w:val="00EC7D77"/>
    <w:rsid w:val="00EC7E6B"/>
    <w:rsid w:val="00ED2180"/>
    <w:rsid w:val="00EE26F8"/>
    <w:rsid w:val="00EE5C3A"/>
    <w:rsid w:val="00EF3042"/>
    <w:rsid w:val="00EF3BA1"/>
    <w:rsid w:val="00EF73E1"/>
    <w:rsid w:val="00EF74BB"/>
    <w:rsid w:val="00EF7718"/>
    <w:rsid w:val="00F0060A"/>
    <w:rsid w:val="00F155F2"/>
    <w:rsid w:val="00F25FDD"/>
    <w:rsid w:val="00F30203"/>
    <w:rsid w:val="00F32588"/>
    <w:rsid w:val="00F3327D"/>
    <w:rsid w:val="00F3534B"/>
    <w:rsid w:val="00F404DB"/>
    <w:rsid w:val="00F42F65"/>
    <w:rsid w:val="00F431DA"/>
    <w:rsid w:val="00F50714"/>
    <w:rsid w:val="00F5404C"/>
    <w:rsid w:val="00F64F1B"/>
    <w:rsid w:val="00F6714E"/>
    <w:rsid w:val="00F67E89"/>
    <w:rsid w:val="00F702D2"/>
    <w:rsid w:val="00F72290"/>
    <w:rsid w:val="00F75065"/>
    <w:rsid w:val="00F75D97"/>
    <w:rsid w:val="00F76C73"/>
    <w:rsid w:val="00F80999"/>
    <w:rsid w:val="00F834F2"/>
    <w:rsid w:val="00F836E6"/>
    <w:rsid w:val="00F85D18"/>
    <w:rsid w:val="00F90907"/>
    <w:rsid w:val="00F930BD"/>
    <w:rsid w:val="00F94DFB"/>
    <w:rsid w:val="00FA0E0F"/>
    <w:rsid w:val="00FA28C6"/>
    <w:rsid w:val="00FA4196"/>
    <w:rsid w:val="00FA6B66"/>
    <w:rsid w:val="00FA6E00"/>
    <w:rsid w:val="00FA7C19"/>
    <w:rsid w:val="00FA7C5B"/>
    <w:rsid w:val="00FB0B6D"/>
    <w:rsid w:val="00FB3000"/>
    <w:rsid w:val="00FB387E"/>
    <w:rsid w:val="00FB4876"/>
    <w:rsid w:val="00FB7EB6"/>
    <w:rsid w:val="00FC28C6"/>
    <w:rsid w:val="00FC2907"/>
    <w:rsid w:val="00FD2052"/>
    <w:rsid w:val="00FD2B59"/>
    <w:rsid w:val="00FD2D64"/>
    <w:rsid w:val="00FD31F0"/>
    <w:rsid w:val="00FD58E8"/>
    <w:rsid w:val="00FE1978"/>
    <w:rsid w:val="00FF0BB8"/>
    <w:rsid w:val="00FF14E9"/>
    <w:rsid w:val="00FF1B74"/>
    <w:rsid w:val="00FF1F6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CA65"/>
  <w15:chartTrackingRefBased/>
  <w15:docId w15:val="{FB7632C3-DAE5-404D-A329-FBDF347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A"/>
  </w:style>
  <w:style w:type="paragraph" w:styleId="Footer">
    <w:name w:val="footer"/>
    <w:basedOn w:val="Normal"/>
    <w:link w:val="Foot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178-CFB6-4279-A48D-C56DFA0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cp:lastPrinted>2019-02-05T02:54:00Z</cp:lastPrinted>
  <dcterms:created xsi:type="dcterms:W3CDTF">2019-02-08T08:48:00Z</dcterms:created>
  <dcterms:modified xsi:type="dcterms:W3CDTF">2019-02-08T09:16:00Z</dcterms:modified>
</cp:coreProperties>
</file>